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648D7566" w14:textId="48105A37" w:rsidR="00061714" w:rsidRPr="00796F6D" w:rsidRDefault="00061714" w:rsidP="00061714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Itinerary</w:t>
      </w:r>
    </w:p>
    <w:p w14:paraId="21DDB97A" w14:textId="77777777" w:rsidR="00061714" w:rsidRPr="00796F6D" w:rsidRDefault="00061714" w:rsidP="00061714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627A91C9" w14:textId="77777777" w:rsidR="00061714" w:rsidRDefault="00061714" w:rsidP="00061714">
      <w:pPr>
        <w:pStyle w:val="BodyText"/>
      </w:pPr>
      <w:r>
        <w:t>Title/topic; purpose; itinerary (list buoys, use of space).</w:t>
      </w:r>
    </w:p>
    <w:p w14:paraId="5EEC6D2F" w14:textId="5927B77D" w:rsidR="00061714" w:rsidRDefault="00061714" w:rsidP="00061714">
      <w:pPr>
        <w:pStyle w:val="BodyText"/>
      </w:pPr>
      <w:r>
        <w:t xml:space="preserve">Formal or Informal </w:t>
      </w:r>
      <w:proofErr w:type="gramStart"/>
      <w:r>
        <w:t>depending</w:t>
      </w:r>
      <w:proofErr w:type="gramEnd"/>
      <w:r>
        <w:t xml:space="preserve"> audience and context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061714" w:rsidRPr="00DC463F" w14:paraId="4F4A89ED" w14:textId="77777777" w:rsidTr="005C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2F259179" w14:textId="5499B565" w:rsidR="00061714" w:rsidRPr="00870A89" w:rsidRDefault="00061714" w:rsidP="005C56F8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Itinerary</w:t>
            </w:r>
          </w:p>
        </w:tc>
      </w:tr>
      <w:tr w:rsidR="00061714" w:rsidRPr="00870A89" w14:paraId="17D4D41F" w14:textId="77777777" w:rsidTr="005C56F8">
        <w:tc>
          <w:tcPr>
            <w:tcW w:w="2268" w:type="dxa"/>
          </w:tcPr>
          <w:p w14:paraId="799A210F" w14:textId="599DA871" w:rsidR="00061714" w:rsidRPr="00DC463F" w:rsidRDefault="00061714" w:rsidP="005C56F8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</w:tcPr>
          <w:p w14:paraId="28F34618" w14:textId="708A9FBE" w:rsidR="00061714" w:rsidRPr="00DC463F" w:rsidRDefault="00061714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061714">
              <w:rPr>
                <w:rFonts w:ascii="Arial" w:hAnsi="Arial" w:cs="Arial"/>
                <w:sz w:val="20"/>
                <w:lang w:val="en-AU" w:eastAsia="en-AU"/>
              </w:rPr>
              <w:t>The signer uses different areas of space to represent days and activities, making the sequence of events easy to follow.</w:t>
            </w:r>
          </w:p>
        </w:tc>
      </w:tr>
      <w:tr w:rsidR="00061714" w:rsidRPr="00870A89" w14:paraId="432654BC" w14:textId="77777777" w:rsidTr="005C56F8">
        <w:tc>
          <w:tcPr>
            <w:tcW w:w="2268" w:type="dxa"/>
            <w:tcBorders>
              <w:bottom w:val="single" w:sz="4" w:space="0" w:color="auto"/>
            </w:tcBorders>
          </w:tcPr>
          <w:p w14:paraId="5ADA7516" w14:textId="2351D868" w:rsidR="00061714" w:rsidRPr="00DC463F" w:rsidRDefault="00061714" w:rsidP="005C56F8">
            <w:pPr>
              <w:pStyle w:val="BodyText"/>
              <w:ind w:right="-108"/>
            </w:pPr>
            <w:r>
              <w:t>Depicting Signs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09CAC64E" w14:textId="5282AEAC" w:rsidR="00061714" w:rsidRPr="00DC463F" w:rsidRDefault="00061714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Depicting signs</w:t>
            </w:r>
            <w:r w:rsidRPr="00061714">
              <w:rPr>
                <w:rFonts w:ascii="Arial" w:hAnsi="Arial" w:cs="Arial"/>
                <w:sz w:val="20"/>
                <w:lang w:val="en-AU" w:eastAsia="en-AU"/>
              </w:rPr>
              <w:t xml:space="preserve"> help illustrate activities, such as swimming or dancing, enhancing visualisation.</w:t>
            </w:r>
          </w:p>
        </w:tc>
      </w:tr>
      <w:tr w:rsidR="00061714" w:rsidRPr="00870A89" w14:paraId="44E78C92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8D8531" w14:textId="7771418C" w:rsidR="00061714" w:rsidRDefault="00061714" w:rsidP="00061714">
            <w:pPr>
              <w:pStyle w:val="BodyText"/>
              <w:ind w:right="-250"/>
            </w:pPr>
            <w:r>
              <w:t>Role-Shifting (RS)/ Constructed Action (CA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B7AEC" w14:textId="30C2427E" w:rsidR="00061714" w:rsidRPr="00717E0E" w:rsidRDefault="00061714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061714">
              <w:rPr>
                <w:rFonts w:ascii="Arial" w:hAnsi="Arial" w:cs="Arial"/>
                <w:sz w:val="20"/>
                <w:lang w:val="en-AU" w:eastAsia="en-AU"/>
              </w:rPr>
              <w:t>The signer can RS/CA to imitate someone dancing or interacting during different activities, making the description more engaging. Also use short/long focus.</w:t>
            </w:r>
          </w:p>
        </w:tc>
      </w:tr>
      <w:tr w:rsidR="00061714" w:rsidRPr="00870A89" w14:paraId="5E434B95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898E8" w14:textId="1E2AAD13" w:rsidR="00061714" w:rsidRDefault="00061714" w:rsidP="00061714">
            <w:pPr>
              <w:pStyle w:val="BodyText"/>
            </w:pPr>
            <w:r>
              <w:t xml:space="preserve">Non-Manual Features 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DEA3EC" w14:textId="2D8B4A6F" w:rsidR="00061714" w:rsidRPr="00A615AB" w:rsidRDefault="00E55DFF" w:rsidP="00061714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E55DFF">
              <w:rPr>
                <w:rFonts w:ascii="Arial" w:hAnsi="Arial" w:cs="Arial"/>
                <w:sz w:val="20"/>
                <w:lang w:val="en-AU" w:eastAsia="en-AU"/>
              </w:rPr>
              <w:t>Facial expressions convey emotions like excitement or relaxation, reinforcing the mood of each part of the trip.</w:t>
            </w:r>
          </w:p>
        </w:tc>
      </w:tr>
      <w:tr w:rsidR="00061714" w:rsidRPr="00870A89" w14:paraId="0C66F8E6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DA06A3" w14:textId="2DA80EAF" w:rsidR="00061714" w:rsidRDefault="00E55DFF" w:rsidP="00061714">
            <w:pPr>
              <w:pStyle w:val="BodyText"/>
            </w:pPr>
            <w:r>
              <w:t>Sequential Structur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D8013" w14:textId="0A8CC7EE" w:rsidR="00061714" w:rsidRPr="00A615AB" w:rsidRDefault="00E55DFF" w:rsidP="00061714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E55DFF">
              <w:rPr>
                <w:rFonts w:ascii="Arial" w:hAnsi="Arial" w:cs="Arial"/>
                <w:sz w:val="20"/>
                <w:lang w:val="en-AU" w:eastAsia="en-AU"/>
              </w:rPr>
              <w:t xml:space="preserve">The itinerary follows a clear sequence, moving from </w:t>
            </w:r>
            <w:r w:rsidRPr="00E55DFF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day one to day five</w:t>
            </w:r>
            <w:r w:rsidRPr="00E55DFF">
              <w:rPr>
                <w:rFonts w:ascii="Arial" w:hAnsi="Arial" w:cs="Arial"/>
                <w:sz w:val="20"/>
                <w:lang w:val="en-AU" w:eastAsia="en-AU"/>
              </w:rPr>
              <w:t>, helping viewers understand the flow of events.</w:t>
            </w:r>
          </w:p>
        </w:tc>
      </w:tr>
      <w:tr w:rsidR="00061714" w:rsidRPr="00870A89" w14:paraId="48BC6D74" w14:textId="77777777" w:rsidTr="005C56F8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65675889" w14:textId="77777777" w:rsidR="00061714" w:rsidRPr="00870A89" w:rsidRDefault="00061714" w:rsidP="00061714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061714" w:rsidRPr="00870A89" w14:paraId="49E551F6" w14:textId="77777777" w:rsidTr="005C56F8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D3486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HOLIDAY SCHOOLIE TRIP PLAN. PURPOSE? FUN, CELEBRATE FINISH SCHOOL WITH FRIENDS.</w:t>
            </w:r>
          </w:p>
          <w:p w14:paraId="5A6AC354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sz w:val="4"/>
                <w:szCs w:val="8"/>
              </w:rPr>
            </w:pPr>
          </w:p>
          <w:p w14:paraId="5DC4BC90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DAY 1, ARRIVE GC (f/s) GOLD COAST (f/s) SHORT GC. CHECK-IN HOTEL 2 PM.</w:t>
            </w:r>
          </w:p>
          <w:p w14:paraId="5F82CFE1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DAY 2, MORNING BEACH, SWIM, SUNBATHE. NIGHT CLUB PARTY START 8 PM.</w:t>
            </w:r>
          </w:p>
          <w:p w14:paraId="386DD656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DAY 3, VISIT THEME (f/s) PARK (f/s) LOT OF DIFFERENT RIDES DIFFERENT TYPE, FUN ACTIVITIES.</w:t>
            </w:r>
          </w:p>
          <w:p w14:paraId="68C474C9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 xml:space="preserve">DAY 4, GO CITY - SHOPPING FINSIH </w:t>
            </w:r>
            <w:proofErr w:type="gramStart"/>
            <w:r w:rsidRPr="00061714">
              <w:rPr>
                <w:rFonts w:ascii="Arial Narrow" w:eastAsia="Arial Narrow" w:hAnsi="Arial Narrow" w:cs="Arial Narrow"/>
              </w:rPr>
              <w:t>THEN  NIGHT</w:t>
            </w:r>
            <w:proofErr w:type="gramEnd"/>
            <w:r w:rsidRPr="00061714">
              <w:rPr>
                <w:rFonts w:ascii="Arial Narrow" w:eastAsia="Arial Narrow" w:hAnsi="Arial Narrow" w:cs="Arial Narrow"/>
              </w:rPr>
              <w:t xml:space="preserve"> DINNER AT RESTAURANT.</w:t>
            </w:r>
          </w:p>
          <w:p w14:paraId="53C1312A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DAY 5, CHECK-OUT 10 AM. AFTERNOON FLIGHT BACK HOME.</w:t>
            </w:r>
          </w:p>
          <w:p w14:paraId="3587F28C" w14:textId="77777777" w:rsidR="00061714" w:rsidRPr="00061714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sz w:val="4"/>
                <w:szCs w:val="8"/>
              </w:rPr>
            </w:pPr>
          </w:p>
          <w:p w14:paraId="4DF84E6C" w14:textId="3B70B9FB" w:rsidR="00061714" w:rsidRPr="009036B9" w:rsidRDefault="00061714" w:rsidP="00061714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061714">
              <w:rPr>
                <w:rFonts w:ascii="Arial Narrow" w:eastAsia="Arial Narrow" w:hAnsi="Arial Narrow" w:cs="Arial Narrow"/>
              </w:rPr>
              <w:t>LOOKING FORWARD AMAZING TRIP. SCHOOL FINISH, COME ON CELEBRATE!</w:t>
            </w:r>
          </w:p>
        </w:tc>
      </w:tr>
    </w:tbl>
    <w:p w14:paraId="52DF9D52" w14:textId="28D990C1" w:rsidR="00E55DFF" w:rsidRDefault="00E55DFF" w:rsidP="00DC463F">
      <w:pPr>
        <w:pStyle w:val="Heading3"/>
        <w:rPr>
          <w:lang w:val="en-US"/>
        </w:rPr>
      </w:pPr>
    </w:p>
    <w:sectPr w:rsidR="00E55DF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7636DF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636DF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4:00Z</dcterms:created>
  <dcterms:modified xsi:type="dcterms:W3CDTF">2025-03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